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35" w:rsidRDefault="00C34F62" w:rsidP="00C34F6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93696" cy="834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дм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1"/>
                    <a:stretch/>
                  </pic:blipFill>
                  <pic:spPr bwMode="auto">
                    <a:xfrm>
                      <a:off x="0" y="0"/>
                      <a:ext cx="6695634" cy="834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F35" w:rsidRDefault="00650F35" w:rsidP="003F23FA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3FA" w:rsidRPr="003F23FA" w:rsidRDefault="003F23FA" w:rsidP="003F23FA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23FA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3F23FA" w:rsidRPr="003F23FA" w:rsidRDefault="003F23FA" w:rsidP="003F23FA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3F23FA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3F23FA">
        <w:rPr>
          <w:rFonts w:ascii="Times New Roman" w:hAnsi="Times New Roman" w:cs="Times New Roman"/>
          <w:b/>
          <w:sz w:val="24"/>
          <w:szCs w:val="24"/>
        </w:rPr>
        <w:t>кадемии</w:t>
      </w: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F23FA">
        <w:rPr>
          <w:rFonts w:ascii="Times New Roman" w:hAnsi="Times New Roman" w:cs="Times New Roman"/>
          <w:b/>
          <w:sz w:val="24"/>
          <w:szCs w:val="24"/>
        </w:rPr>
        <w:t>«</w:t>
      </w:r>
      <w:r w:rsidRPr="003F23FA">
        <w:rPr>
          <w:rFonts w:ascii="Times New Roman" w:hAnsi="Times New Roman" w:cs="Times New Roman"/>
          <w:b/>
          <w:sz w:val="24"/>
          <w:szCs w:val="24"/>
          <w:lang w:val="en-US"/>
        </w:rPr>
        <w:t>Bolashaq</w:t>
      </w:r>
      <w:r w:rsidRPr="003F23FA">
        <w:rPr>
          <w:rFonts w:ascii="Times New Roman" w:hAnsi="Times New Roman" w:cs="Times New Roman"/>
          <w:b/>
          <w:sz w:val="24"/>
          <w:szCs w:val="24"/>
        </w:rPr>
        <w:t>»</w:t>
      </w: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</w:t>
      </w:r>
    </w:p>
    <w:p w:rsidR="003F23FA" w:rsidRPr="003F23FA" w:rsidRDefault="003F23FA" w:rsidP="003F23FA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3F23FA">
        <w:rPr>
          <w:rFonts w:ascii="Times New Roman" w:hAnsi="Times New Roman" w:cs="Times New Roman"/>
          <w:b/>
          <w:sz w:val="24"/>
          <w:szCs w:val="24"/>
        </w:rPr>
        <w:t>Г.М. Рысмагамбетова</w:t>
      </w:r>
    </w:p>
    <w:p w:rsidR="003F23FA" w:rsidRPr="003F23FA" w:rsidRDefault="003F23FA" w:rsidP="003F23FA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23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Pr="003F23FA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3F23FA" w:rsidRPr="003F23FA" w:rsidRDefault="003F23FA" w:rsidP="003F23FA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23F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</w:rPr>
        <w:tab/>
      </w: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3F23FA">
        <w:rPr>
          <w:rFonts w:ascii="Times New Roman" w:hAnsi="Times New Roman" w:cs="Times New Roman"/>
          <w:bCs/>
          <w:sz w:val="24"/>
          <w:szCs w:val="24"/>
        </w:rPr>
        <w:t xml:space="preserve">«_____» </w:t>
      </w:r>
      <w:r w:rsidRPr="003F23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</w:t>
      </w:r>
      <w:r w:rsidRPr="003F23FA">
        <w:rPr>
          <w:rFonts w:ascii="Times New Roman" w:hAnsi="Times New Roman" w:cs="Times New Roman"/>
          <w:bCs/>
          <w:sz w:val="24"/>
          <w:szCs w:val="24"/>
        </w:rPr>
        <w:t xml:space="preserve"> 2022г.</w:t>
      </w:r>
    </w:p>
    <w:p w:rsidR="003F23FA" w:rsidRPr="003F23FA" w:rsidRDefault="003F23FA" w:rsidP="003F23FA">
      <w:pPr>
        <w:rPr>
          <w:rFonts w:ascii="Times New Roman" w:hAnsi="Times New Roman" w:cs="Times New Roman"/>
          <w:sz w:val="24"/>
          <w:szCs w:val="24"/>
        </w:rPr>
      </w:pPr>
      <w:r w:rsidRPr="003F23FA">
        <w:rPr>
          <w:rFonts w:ascii="Times New Roman" w:hAnsi="Times New Roman" w:cs="Times New Roman"/>
          <w:bCs/>
          <w:sz w:val="24"/>
          <w:szCs w:val="24"/>
        </w:rPr>
        <w:tab/>
      </w:r>
      <w:r w:rsidRPr="003F23FA">
        <w:rPr>
          <w:rFonts w:ascii="Times New Roman" w:hAnsi="Times New Roman" w:cs="Times New Roman"/>
          <w:bCs/>
          <w:sz w:val="24"/>
          <w:szCs w:val="24"/>
        </w:rPr>
        <w:tab/>
      </w:r>
      <w:r w:rsidRPr="003F23FA">
        <w:rPr>
          <w:rFonts w:ascii="Times New Roman" w:hAnsi="Times New Roman" w:cs="Times New Roman"/>
          <w:bCs/>
          <w:sz w:val="24"/>
          <w:szCs w:val="24"/>
        </w:rPr>
        <w:tab/>
      </w:r>
      <w:r w:rsidRPr="003F23FA">
        <w:rPr>
          <w:rFonts w:ascii="Times New Roman" w:hAnsi="Times New Roman" w:cs="Times New Roman"/>
          <w:bCs/>
          <w:sz w:val="24"/>
          <w:szCs w:val="24"/>
        </w:rPr>
        <w:tab/>
      </w:r>
      <w:r w:rsidRPr="003F23FA">
        <w:rPr>
          <w:rFonts w:ascii="Times New Roman" w:hAnsi="Times New Roman" w:cs="Times New Roman"/>
          <w:bCs/>
          <w:sz w:val="24"/>
          <w:szCs w:val="24"/>
        </w:rPr>
        <w:tab/>
      </w:r>
    </w:p>
    <w:p w:rsidR="003F23FA" w:rsidRPr="003F23FA" w:rsidRDefault="003F23FA" w:rsidP="003F23FA">
      <w:pPr>
        <w:pStyle w:val="aa"/>
        <w:tabs>
          <w:tab w:val="left" w:pos="1011"/>
        </w:tabs>
        <w:rPr>
          <w:rFonts w:ascii="Times New Roman" w:hAnsi="Times New Roman" w:cs="Times New Roman"/>
          <w:i/>
          <w:sz w:val="24"/>
          <w:szCs w:val="24"/>
        </w:rPr>
      </w:pPr>
    </w:p>
    <w:p w:rsidR="003F23FA" w:rsidRPr="003F23FA" w:rsidRDefault="003F23FA" w:rsidP="003F23F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3F23FA" w:rsidRPr="003F23FA" w:rsidRDefault="003F23FA" w:rsidP="003F23F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3F23FA" w:rsidRPr="003F23FA" w:rsidRDefault="003F23FA" w:rsidP="003F23FA">
      <w:pPr>
        <w:pStyle w:val="a8"/>
      </w:pPr>
    </w:p>
    <w:p w:rsidR="003F23FA" w:rsidRPr="003F23FA" w:rsidRDefault="003F23FA" w:rsidP="003F23FA">
      <w:pPr>
        <w:pStyle w:val="a8"/>
      </w:pPr>
    </w:p>
    <w:p w:rsidR="003F23FA" w:rsidRPr="003F23FA" w:rsidRDefault="003F23FA" w:rsidP="003F23FA">
      <w:pPr>
        <w:pStyle w:val="a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23FA" w:rsidRPr="003F23FA" w:rsidRDefault="003F23FA" w:rsidP="003F23F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t>План работы комитета по делам молодежи на 2022-2023 учебный год</w:t>
      </w:r>
      <w:r w:rsidRPr="003F23FA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3F23FA" w:rsidRPr="003F23FA" w:rsidRDefault="003F23FA" w:rsidP="003F23FA">
      <w:pPr>
        <w:pStyle w:val="a8"/>
        <w:jc w:val="center"/>
        <w:rPr>
          <w:b/>
        </w:rPr>
      </w:pPr>
      <w:r w:rsidRPr="003F23FA">
        <w:rPr>
          <w:b/>
        </w:rPr>
        <w:t>Академии «</w:t>
      </w:r>
      <w:r w:rsidRPr="003F23FA">
        <w:rPr>
          <w:b/>
          <w:lang w:val="en-US"/>
        </w:rPr>
        <w:t>Bolashaq</w:t>
      </w:r>
      <w:r w:rsidRPr="003F23FA">
        <w:rPr>
          <w:b/>
        </w:rPr>
        <w:t>»</w:t>
      </w:r>
    </w:p>
    <w:p w:rsidR="003F23FA" w:rsidRPr="003F23FA" w:rsidRDefault="003F23FA" w:rsidP="003F23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23FA" w:rsidRPr="003F23FA" w:rsidRDefault="003F23FA" w:rsidP="003F23F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F23FA" w:rsidRPr="003F23FA" w:rsidRDefault="003F23FA" w:rsidP="003F23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F23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F23FA" w:rsidRPr="003F23FA" w:rsidRDefault="003F23FA" w:rsidP="003F23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F23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F23FA" w:rsidRPr="003F23FA" w:rsidRDefault="003F23FA" w:rsidP="003F23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F23F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F23FA" w:rsidRPr="003F23FA" w:rsidRDefault="003F23FA" w:rsidP="003F23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F23FA" w:rsidRPr="003F23FA" w:rsidRDefault="003F23FA" w:rsidP="003F23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F23FA" w:rsidRPr="003F23FA" w:rsidRDefault="003F23FA" w:rsidP="003F23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F23F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F23FA" w:rsidRPr="003F23FA" w:rsidRDefault="003F23FA" w:rsidP="003F23FA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3F23FA" w:rsidRPr="003F23FA" w:rsidRDefault="003F23FA" w:rsidP="003F23FA">
      <w:pPr>
        <w:pStyle w:val="a8"/>
      </w:pPr>
    </w:p>
    <w:p w:rsidR="003F23FA" w:rsidRPr="003F23FA" w:rsidRDefault="003F23FA" w:rsidP="003F2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FA" w:rsidRPr="003F23FA" w:rsidRDefault="003F23FA" w:rsidP="003F2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FA" w:rsidRPr="003F23FA" w:rsidRDefault="003F23FA" w:rsidP="003F2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FA">
        <w:rPr>
          <w:rFonts w:ascii="Times New Roman" w:hAnsi="Times New Roman" w:cs="Times New Roman"/>
          <w:b/>
          <w:sz w:val="24"/>
          <w:szCs w:val="24"/>
        </w:rPr>
        <w:t>Караганда 2022г.</w:t>
      </w:r>
    </w:p>
    <w:p w:rsidR="003F23FA" w:rsidRPr="003F23FA" w:rsidRDefault="003F23FA" w:rsidP="003F23FA">
      <w:pPr>
        <w:pStyle w:val="1"/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Times New Roman" w:hAnsi="Times New Roman" w:cs="Times New Roman"/>
          <w:b w:val="0"/>
          <w:kern w:val="36"/>
          <w:sz w:val="24"/>
          <w:szCs w:val="24"/>
        </w:rPr>
      </w:pPr>
    </w:p>
    <w:p w:rsidR="00CF4268" w:rsidRPr="00CF4268" w:rsidRDefault="00CF4268" w:rsidP="00CF42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4268">
        <w:rPr>
          <w:rFonts w:ascii="Times New Roman" w:hAnsi="Times New Roman" w:cs="Times New Roman"/>
          <w:b/>
          <w:sz w:val="24"/>
          <w:szCs w:val="24"/>
          <w:lang w:val="kk-KZ"/>
        </w:rPr>
        <w:t>Жастар ісі жөніндегі комитеттің 2022-2023 оқу жылына арналған жоспары</w:t>
      </w:r>
      <w:r w:rsidRPr="00CF4268">
        <w:rPr>
          <w:rFonts w:ascii="Times New Roman" w:hAnsi="Times New Roman" w:cs="Times New Roman"/>
          <w:b/>
          <w:sz w:val="24"/>
          <w:szCs w:val="24"/>
          <w:lang w:val="kk-KZ"/>
        </w:rPr>
        <w:br/>
        <w:t>План работы комитета по делам молодежи на 2022-2023 учебный год</w:t>
      </w:r>
      <w:r w:rsidRPr="00CF4268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CF4268" w:rsidRPr="00CF4268" w:rsidRDefault="00CF4268" w:rsidP="00CF4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3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34"/>
        <w:gridCol w:w="3310"/>
        <w:gridCol w:w="3260"/>
        <w:gridCol w:w="2410"/>
        <w:gridCol w:w="1417"/>
      </w:tblGrid>
      <w:tr w:rsidR="00CF4268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68" w:rsidRPr="00CF4268" w:rsidRDefault="00CF4268" w:rsidP="00115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68" w:rsidRPr="00CF4268" w:rsidRDefault="00CF4268" w:rsidP="00115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68" w:rsidRPr="00CF4268" w:rsidRDefault="00CF4268" w:rsidP="00115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268" w:rsidRPr="00CF4268" w:rsidRDefault="00CF4268" w:rsidP="00115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268" w:rsidRPr="00CF4268" w:rsidRDefault="00CF4268" w:rsidP="00115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сто проведения</w:t>
            </w:r>
          </w:p>
        </w:tc>
      </w:tr>
      <w:tr w:rsidR="00B1556E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6E" w:rsidRPr="00CF4268" w:rsidRDefault="00B1556E" w:rsidP="00B15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6E" w:rsidRPr="00CF4268" w:rsidRDefault="00B1556E" w:rsidP="00B15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КҮНІ / В ДОБРЫЙ ПУТЬ!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6E" w:rsidRDefault="00B1556E" w:rsidP="00B1556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B1556E" w:rsidRPr="005A4AF9" w:rsidRDefault="00B1556E" w:rsidP="00B1556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6E" w:rsidRDefault="00B1556E" w:rsidP="00B1556E">
            <w:r w:rsidRPr="008A26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КДМ, курато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6E" w:rsidRPr="00CF4268" w:rsidRDefault="00B1556E" w:rsidP="00B15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B1556E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6E" w:rsidRPr="00CF4268" w:rsidRDefault="00B1556E" w:rsidP="00B15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6E" w:rsidRPr="00CF4268" w:rsidRDefault="00B1556E" w:rsidP="00B15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«Адалдық сағаты» / ЧАС ДОБРОПОРЯДОЧ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6E" w:rsidRDefault="00B1556E" w:rsidP="00B1556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B1556E" w:rsidRDefault="00B1556E" w:rsidP="00B1556E"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6E" w:rsidRDefault="00B1556E" w:rsidP="00B1556E">
            <w:r w:rsidRPr="008A26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КДМ, курато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6E" w:rsidRPr="00CF4268" w:rsidRDefault="00B1556E" w:rsidP="00B15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C3743D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650F35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Студенттердің ӘТЖ проректорымен және академия дәрігерімен кездесуі / В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треча студентов с п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оректором по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СВР и медицинским работником вуз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3743D" w:rsidRPr="005A4AF9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ДМ, Врач Акаде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 студентов</w:t>
            </w:r>
          </w:p>
        </w:tc>
      </w:tr>
      <w:tr w:rsidR="00C3743D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650F35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«Bolashaq» debate клубының отырысы / Заседание дебатного клуба «DC Bolashaq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3743D" w:rsidRDefault="00C3743D" w:rsidP="00C3743D"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2 ауд.</w:t>
            </w:r>
          </w:p>
        </w:tc>
      </w:tr>
      <w:tr w:rsidR="00C3743D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650F35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ҚР Президенті Қасым-Жомарт Тоқаевтың Қазақстан халқына Жолдауын талқылау / Обсуждение Послания Президента РК народу Казахст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3743D" w:rsidRPr="005A4AF9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Дүниежүзілік қазақтар қауымдастығы облыстық филиалының басшысы - Башай Меруе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6 ауд.</w:t>
            </w:r>
          </w:p>
        </w:tc>
      </w:tr>
      <w:tr w:rsidR="00C3743D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650F35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Студенттік ұйым  координаторларының кездесуі / Встреча координаторов студенческой организации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3743D" w:rsidRDefault="00C3743D" w:rsidP="00C3743D"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ДМ /  Республика Bolashaq / АСК Bolashaq / ПО «Саналы ұрпақ» / МК «Jastar Ruhy» / Мейірім волонтерлық клубы / «DC Bolashaq»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онференц зал</w:t>
            </w:r>
          </w:p>
        </w:tc>
      </w:tr>
      <w:tr w:rsidR="00C3743D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650F35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ірінші курс студенттерін ЖІК қызметімен таныстыру / Знакомство первокурсников с деятельностью КД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3743D" w:rsidRPr="005A4AF9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/ КДМ /  Республика Bolashaq / АСК Bolashaq / ПО «Саналы ұрпақ» / МК «Jastar Ruhy» / Мейірім волонтерлық клубы / «DC Bolashaq» клубы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C3743D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650F35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Президент Қасым-Жомарт Тоқаев Қазақстан халқына жолдауына байланысты «Bolashaq» debate клубының мүшелері арасындағы көрсетілім ойын / Показательная игра дебатного клуба «Bolashaq debate»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3743D" w:rsidRDefault="00C3743D" w:rsidP="00C3743D"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C3743D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650F35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«Мen ómirdi tańdaımyn» тақырыбында студенттермен кездесу / Встреча со студентами на тему "Меn ómirdi tańdaımyn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3743D" w:rsidRPr="005A4AF9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Спикер: Асылан Смагул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C3743D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650F35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"Bolashaq"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академиясының студенттері мен оқытушылары арасында шағын футболдан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"Ректор кубогы" үшін жыл сайынғы дәстүрлі турнир өткізу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роведение ежегодного традиционного турнира по мини-футболу на "Кубок Ректора" среди студентов и преподавателей Академии "Bolashaq"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4A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C3743D" w:rsidRDefault="00C3743D" w:rsidP="00C3743D"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Республика Bolashaq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43D" w:rsidRPr="00CF4268" w:rsidRDefault="00C3743D" w:rsidP="00C3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К «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БАТЫР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"Ұстаздар күніне" арналған мерекелік концерт өткізу / Провести праздничный концерт посвященный ко «Дню учителя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Default="00C3743D" w:rsidP="003F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ан</w:t>
            </w:r>
          </w:p>
          <w:p w:rsidR="00C3743D" w:rsidRPr="00CF4268" w:rsidRDefault="00C3743D" w:rsidP="003F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алантты жастарды қолдау, сондай - ақ студенттердің өнер саласында өзін – өзі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анытуы үшін жағдай жасау мақсатында дәстүрлі жыл сайынғы шығармашылық конкурсы - "ДЕБЮТ-2022" / С целью поддержки талантливой молодежи, а также создания условий для самореализации студентов в области искусства, провести традиционный ежегодный творческий конкурс Академии " Bolashaq " -  «ДЕБЮТ – 202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ан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ДМ /  Республика Bolashaq / АСК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Bolashaq / ПО «Саналы ұрпақ» / МК «Jastar Ruhy» / Мейірім волонтерлық клубы / «DC Bolashaq» клубы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кция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"No terrorism! No extremism!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ан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нтральный парк г.Караганды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студенты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/ Студенттер қатарына қабылдау кеш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ан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7B62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Қазақстан студенттердің көзімен»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ырыбында дебат ойындары / Показательная игра дебатного клуба </w:t>
            </w:r>
            <w:r w:rsidRPr="007B62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Bolashaq debate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ан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Карлаг мұражайына саяхат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/ Экскурсия в муз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Default="00C3743D" w:rsidP="003F23FA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қ</w:t>
            </w:r>
            <w:r w:rsidR="003F23FA"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араша</w:t>
            </w:r>
          </w:p>
          <w:p w:rsidR="00C3743D" w:rsidRPr="00CF4268" w:rsidRDefault="00C3743D" w:rsidP="003F23FA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B1556E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тердің құқық қорғау органдарының мамандарымен кездесуін өткізу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/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встречу студентов со специалистами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lastRenderedPageBreak/>
              <w:t>қ</w:t>
            </w:r>
            <w:r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араша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ДМ / 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туденттер күні (белсенді студенттерді марапаттау) / День студен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қ</w:t>
            </w:r>
            <w:r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араша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B1556E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іни бірлестіктер өкілдерімен кездесу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религиозных объеди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қ</w:t>
            </w:r>
            <w:r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араша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B1556E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7B6270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айлас жемқорлық мәселесі бойынша сауалнама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нкетирование по вопросу корруп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қ</w:t>
            </w:r>
            <w:r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араша</w:t>
            </w:r>
          </w:p>
          <w:p w:rsidR="003F23FA" w:rsidRPr="00CF4268" w:rsidRDefault="00C3743D" w:rsidP="00C3743D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ПО «Саналы ұрпақ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6, 215, 316 ауд.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Таза Сессия" /«Чистая Сесс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Default="00C3743D" w:rsidP="003F23FA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ж</w:t>
            </w:r>
            <w:r w:rsidR="003F23FA"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елтоқсан</w:t>
            </w:r>
          </w:p>
          <w:p w:rsidR="00C3743D" w:rsidRPr="00CF4268" w:rsidRDefault="00C3743D" w:rsidP="003F23FA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ПО «Саналы ұрпақ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6, 215, 316 ауд.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 желтоқсан –Тәуелсіздік күніне байланысты фестив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ж</w:t>
            </w:r>
            <w:r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елтоқсан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ИЧ/СПИДа и наркомании с участием представителей СПИД-центра,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мамандарымен кездесу. М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лодежной организации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МК «Jastar Ruhy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ж</w:t>
            </w:r>
            <w:r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елтоқсан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рач Академии Куур С.Г., КД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Жаңа жыл / Нов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43D" w:rsidRDefault="00C3743D" w:rsidP="00C3743D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ж</w:t>
            </w:r>
            <w:r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елтоқсан</w:t>
            </w:r>
          </w:p>
          <w:p w:rsidR="003F23FA" w:rsidRPr="00CF4268" w:rsidRDefault="00C3743D" w:rsidP="00C3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ТЖ проректорымен кездесу.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реча проректора по СВР со студенческими организациями академии Bolashaq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ДМ /  Республика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онференц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я залы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7B62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ла күніне орай </w:t>
            </w:r>
            <w:r w:rsidRPr="00C34F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партакиада «I LOVE KARAGANDA»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 студентов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4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Патриотизм - ұлттық рухтың асқақ белгісі" Дөңгелек үстел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тудентов с теолог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ДМ /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6 ауд.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ражайға саяхат.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арагандинский областной историко-краеведческий муз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Карагандинский областной историко-краеведческий музей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әнерлеп оқу сайсы.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Онлайн конкурс чтецов по выразительному чтению среди студентов академии Bolashaq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B1556E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таграм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Ректор кубогы» үшін волейболдан турнир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B1556E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К «БАТЫР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туденческих организаций Академии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olashaq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ДМ /  Республика Bolashaq / АСК Bolashaq / ПО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орум органов студенческого самоуправл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«Ұстазға алғыс» видео-челлендж + В рамках празднования Дня благодар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р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таграм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мен күрес – баршаның міндеті» атты студенттермен кезде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р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 наурыз - Халықаралық әйелдер күні ( кураторлық сағаттар, дөңгелек үстелдер, сценка,концерттік бағдарлама,эссе)оффлай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р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Спартакиада среди студенческой молодежи на призы Акима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ганди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р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ДМ /  Республика Bolashaq / АСК Bolashaq / ПО «Саналы ұрпақ» / МК «Jastar Ruhy» / </w:t>
            </w: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г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Караганда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65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650F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«Екі жұлдыз  – 202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р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ҚОШ КЕЛДІҢ, ӘЗ-НАУРЫЗ!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р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7B6270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аурыз в доме студ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р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7F4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ДМ /  Республика Bolashaq / АСК Bolashaq / ПО «Саналы ұрпақ» / МК «Jastar Ruhy» / Мейірім волонтерлық клубы /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 Студентов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EB4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45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lashaq </w:t>
            </w:r>
            <w:r w:rsidR="00EB45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ншайымы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EB4549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,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ңілді тапқырлар алаңы» / КВ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і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7F4EDC" w:rsidP="003F2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айлас жемқорлық мәселесі бойынша сауалнама 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F4268">
              <w:rPr>
                <w:rFonts w:ascii="Times New Roman" w:eastAsia="Calibri" w:hAnsi="Times New Roman" w:cs="Times New Roman"/>
                <w:sz w:val="24"/>
                <w:szCs w:val="24"/>
              </w:rPr>
              <w:t>нкетирование по вопросу корруп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м</w:t>
            </w:r>
            <w:r w:rsidR="003F23FA"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амы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,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ПО «Саналы ұрпақ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6, 215, 316 ауд.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Таза Сессия" /«Чистая Сесс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м</w:t>
            </w:r>
            <w:r w:rsidR="003F23FA" w:rsidRPr="00CF4268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амы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,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ПО «Саналы ұрпақ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6, 215, 316 ауд.</w:t>
            </w:r>
          </w:p>
        </w:tc>
      </w:tr>
      <w:tr w:rsidR="003F23FA" w:rsidRPr="00CF4268" w:rsidTr="003F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650F35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рәміздері күн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C3743D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3F23FA"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с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КДМ /  Республика Bolashaq / АСК Bolashaq / ПО «Саналы ұрпақ» / МК «Jastar Ruhy» / Мейірім волонтерлық клубы / «DC Bolashaq» клу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FA" w:rsidRPr="00CF4268" w:rsidRDefault="003F23FA" w:rsidP="003F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4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ый зал</w:t>
            </w:r>
          </w:p>
        </w:tc>
      </w:tr>
    </w:tbl>
    <w:p w:rsidR="00CF4268" w:rsidRPr="00CF4268" w:rsidRDefault="00CF4268" w:rsidP="00CF4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CF4268" w:rsidRPr="00CF4268" w:rsidRDefault="00CF4268" w:rsidP="00CF4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F4268" w:rsidRPr="00CF4268" w:rsidRDefault="00CF4268" w:rsidP="00CF4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F4268" w:rsidRPr="00CF4268" w:rsidRDefault="00CF4268" w:rsidP="00CF4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F4268" w:rsidRPr="00CF4268" w:rsidRDefault="00CF4268" w:rsidP="00CF4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едседатель КДМ </w:t>
      </w: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CF42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  <w:t>М.Байшагиров</w:t>
      </w:r>
    </w:p>
    <w:p w:rsidR="00CF4268" w:rsidRPr="00CF4268" w:rsidRDefault="00CF4268" w:rsidP="00CF426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37E6F" w:rsidRPr="00CF4268" w:rsidRDefault="00B37E6F" w:rsidP="00CF4268"/>
    <w:sectPr w:rsidR="00B37E6F" w:rsidRPr="00CF4268" w:rsidSect="00CF4268">
      <w:head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C5" w:rsidRDefault="00D443C5" w:rsidP="00650F35">
      <w:pPr>
        <w:spacing w:after="0" w:line="240" w:lineRule="auto"/>
      </w:pPr>
      <w:r>
        <w:separator/>
      </w:r>
    </w:p>
  </w:endnote>
  <w:endnote w:type="continuationSeparator" w:id="0">
    <w:p w:rsidR="00D443C5" w:rsidRDefault="00D443C5" w:rsidP="0065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C5" w:rsidRDefault="00D443C5" w:rsidP="00650F35">
      <w:pPr>
        <w:spacing w:after="0" w:line="240" w:lineRule="auto"/>
      </w:pPr>
      <w:r>
        <w:separator/>
      </w:r>
    </w:p>
  </w:footnote>
  <w:footnote w:type="continuationSeparator" w:id="0">
    <w:p w:rsidR="00D443C5" w:rsidRDefault="00D443C5" w:rsidP="0065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4539"/>
      <w:gridCol w:w="3672"/>
    </w:tblGrid>
    <w:tr w:rsidR="00650F35" w:rsidRPr="007E11AF" w:rsidTr="00650F35">
      <w:trPr>
        <w:trHeight w:val="1266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50F35" w:rsidRPr="007E11AF" w:rsidRDefault="00650F35" w:rsidP="00650F35">
          <w:pPr>
            <w:ind w:right="-57"/>
            <w:rPr>
              <w:rFonts w:ascii="Times New Roman" w:hAnsi="Times New Roman" w:cs="Times New Roman"/>
              <w:sz w:val="24"/>
              <w:szCs w:val="24"/>
            </w:rPr>
          </w:pPr>
          <w:r w:rsidRPr="007E11AF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73BAFAC4" wp14:editId="67331395">
                <wp:extent cx="1438275" cy="3238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348" cy="3247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50F35" w:rsidRPr="007E11AF" w:rsidRDefault="00650F35" w:rsidP="00650F35">
          <w:pPr>
            <w:ind w:right="-57"/>
            <w:rPr>
              <w:rFonts w:ascii="Times New Roman" w:hAnsi="Times New Roman" w:cs="Times New Roman"/>
              <w:sz w:val="24"/>
              <w:szCs w:val="24"/>
            </w:rPr>
          </w:pPr>
          <w:r w:rsidRPr="007E11AF">
            <w:rPr>
              <w:rFonts w:ascii="Times New Roman" w:hAnsi="Times New Roman" w:cs="Times New Roman"/>
              <w:sz w:val="24"/>
              <w:szCs w:val="24"/>
            </w:rPr>
            <w:t>ЧУ «Академия «Bolashaq»</w:t>
          </w:r>
        </w:p>
      </w:tc>
      <w:tc>
        <w:tcPr>
          <w:tcW w:w="453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50F35" w:rsidRPr="007E11AF" w:rsidRDefault="00650F35" w:rsidP="00650F35">
          <w:pPr>
            <w:ind w:right="-5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E11AF">
            <w:rPr>
              <w:rFonts w:ascii="Times New Roman" w:hAnsi="Times New Roman" w:cs="Times New Roman"/>
              <w:sz w:val="24"/>
              <w:szCs w:val="24"/>
            </w:rPr>
            <w:t>Система менеджмента качества</w:t>
          </w:r>
        </w:p>
        <w:p w:rsidR="00650F35" w:rsidRPr="007E11AF" w:rsidRDefault="00650F35" w:rsidP="00650F35">
          <w:pPr>
            <w:pStyle w:val="aa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E11AF">
            <w:rPr>
              <w:rFonts w:ascii="Times New Roman" w:hAnsi="Times New Roman" w:cs="Times New Roman"/>
              <w:bCs/>
              <w:sz w:val="24"/>
              <w:szCs w:val="24"/>
            </w:rPr>
            <w:t xml:space="preserve">План социально </w:t>
          </w:r>
          <w:r w:rsidRPr="007E11AF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>-</w:t>
          </w:r>
          <w:r w:rsidRPr="007E11AF">
            <w:rPr>
              <w:rFonts w:ascii="Times New Roman" w:hAnsi="Times New Roman" w:cs="Times New Roman"/>
              <w:bCs/>
              <w:sz w:val="24"/>
              <w:szCs w:val="24"/>
            </w:rPr>
            <w:t xml:space="preserve"> воспитательной работы</w:t>
          </w:r>
        </w:p>
        <w:p w:rsidR="00650F35" w:rsidRPr="007E11AF" w:rsidRDefault="00650F35" w:rsidP="00650F35">
          <w:pPr>
            <w:ind w:right="-5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50F35" w:rsidRPr="007E11AF" w:rsidRDefault="00650F35" w:rsidP="00650F35">
          <w:pPr>
            <w:rPr>
              <w:rFonts w:ascii="Times New Roman" w:hAnsi="Times New Roman" w:cs="Times New Roman"/>
              <w:sz w:val="24"/>
              <w:szCs w:val="24"/>
            </w:rPr>
          </w:pPr>
          <w:r w:rsidRPr="007E11AF">
            <w:rPr>
              <w:rFonts w:ascii="Times New Roman" w:hAnsi="Times New Roman" w:cs="Times New Roman"/>
              <w:sz w:val="24"/>
              <w:szCs w:val="24"/>
            </w:rPr>
            <w:t xml:space="preserve">СМК </w:t>
          </w: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ПСП 117</w:t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t>-2022</w:t>
          </w:r>
        </w:p>
        <w:p w:rsidR="00650F35" w:rsidRPr="007E11AF" w:rsidRDefault="00650F35" w:rsidP="00650F35">
          <w:pPr>
            <w:rPr>
              <w:rFonts w:ascii="Times New Roman" w:hAnsi="Times New Roman" w:cs="Times New Roman"/>
              <w:sz w:val="24"/>
              <w:szCs w:val="24"/>
            </w:rPr>
          </w:pPr>
          <w:r w:rsidRPr="007E11AF">
            <w:rPr>
              <w:rFonts w:ascii="Times New Roman" w:hAnsi="Times New Roman" w:cs="Times New Roman"/>
              <w:sz w:val="24"/>
              <w:szCs w:val="24"/>
            </w:rPr>
            <w:t>Версия 03</w:t>
          </w:r>
        </w:p>
        <w:p w:rsidR="00650F35" w:rsidRPr="007E11AF" w:rsidRDefault="00650F35" w:rsidP="00650F35">
          <w:pPr>
            <w:rPr>
              <w:rFonts w:ascii="Times New Roman" w:hAnsi="Times New Roman" w:cs="Times New Roman"/>
              <w:sz w:val="24"/>
              <w:szCs w:val="24"/>
            </w:rPr>
          </w:pPr>
          <w:r w:rsidRPr="007E11AF">
            <w:rPr>
              <w:rFonts w:ascii="Times New Roman" w:hAnsi="Times New Roman" w:cs="Times New Roman"/>
              <w:sz w:val="24"/>
              <w:szCs w:val="24"/>
            </w:rPr>
            <w:t>Стр.</w:t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F6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7E11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F62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7E11A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C34F62" w:rsidRDefault="00C34F6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93"/>
    <w:rsid w:val="00064A0F"/>
    <w:rsid w:val="001B144F"/>
    <w:rsid w:val="00277A21"/>
    <w:rsid w:val="002E14CC"/>
    <w:rsid w:val="003633C2"/>
    <w:rsid w:val="003675FB"/>
    <w:rsid w:val="003B3C32"/>
    <w:rsid w:val="003F23FA"/>
    <w:rsid w:val="003F73FD"/>
    <w:rsid w:val="004B52CB"/>
    <w:rsid w:val="005943E3"/>
    <w:rsid w:val="005B336F"/>
    <w:rsid w:val="00650F35"/>
    <w:rsid w:val="006D07F8"/>
    <w:rsid w:val="006D5D93"/>
    <w:rsid w:val="00714295"/>
    <w:rsid w:val="007418A2"/>
    <w:rsid w:val="007572A8"/>
    <w:rsid w:val="0076465F"/>
    <w:rsid w:val="007B6270"/>
    <w:rsid w:val="007F4EDC"/>
    <w:rsid w:val="008061A7"/>
    <w:rsid w:val="0082723A"/>
    <w:rsid w:val="008A20FC"/>
    <w:rsid w:val="008B24BE"/>
    <w:rsid w:val="009F034F"/>
    <w:rsid w:val="00A13214"/>
    <w:rsid w:val="00A257E8"/>
    <w:rsid w:val="00A33B21"/>
    <w:rsid w:val="00A45D47"/>
    <w:rsid w:val="00A63F11"/>
    <w:rsid w:val="00AF2B6F"/>
    <w:rsid w:val="00B1556E"/>
    <w:rsid w:val="00B37E6F"/>
    <w:rsid w:val="00BD331A"/>
    <w:rsid w:val="00C34F62"/>
    <w:rsid w:val="00C3743D"/>
    <w:rsid w:val="00CF4268"/>
    <w:rsid w:val="00D172BD"/>
    <w:rsid w:val="00D443C5"/>
    <w:rsid w:val="00EB4549"/>
    <w:rsid w:val="00EC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7E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E6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37E6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7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semiHidden/>
    <w:unhideWhenUsed/>
    <w:rsid w:val="003F23FA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F23FA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aa">
    <w:name w:val="Заголовок"/>
    <w:basedOn w:val="a"/>
    <w:next w:val="a8"/>
    <w:rsid w:val="003F23FA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2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5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F35"/>
  </w:style>
  <w:style w:type="paragraph" w:styleId="ad">
    <w:name w:val="footer"/>
    <w:basedOn w:val="a"/>
    <w:link w:val="ae"/>
    <w:uiPriority w:val="99"/>
    <w:unhideWhenUsed/>
    <w:rsid w:val="0065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0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7E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E6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37E6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7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semiHidden/>
    <w:unhideWhenUsed/>
    <w:rsid w:val="003F23FA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F23FA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aa">
    <w:name w:val="Заголовок"/>
    <w:basedOn w:val="a"/>
    <w:next w:val="a8"/>
    <w:rsid w:val="003F23FA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2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5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F35"/>
  </w:style>
  <w:style w:type="paragraph" w:styleId="ad">
    <w:name w:val="footer"/>
    <w:basedOn w:val="a"/>
    <w:link w:val="ae"/>
    <w:uiPriority w:val="99"/>
    <w:unhideWhenUsed/>
    <w:rsid w:val="0065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BCA5-A5DB-43DF-8854-EED706D6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yl Krg</cp:lastModifiedBy>
  <cp:revision>2</cp:revision>
  <cp:lastPrinted>2022-10-28T04:42:00Z</cp:lastPrinted>
  <dcterms:created xsi:type="dcterms:W3CDTF">2022-12-06T10:43:00Z</dcterms:created>
  <dcterms:modified xsi:type="dcterms:W3CDTF">2022-12-06T10:43:00Z</dcterms:modified>
</cp:coreProperties>
</file>